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2A9E8" w14:textId="552D0F58" w:rsidR="004D286C" w:rsidRDefault="004D286C" w:rsidP="004D286C">
      <w:pPr>
        <w:spacing w:after="307" w:line="256" w:lineRule="auto"/>
        <w:jc w:val="center"/>
      </w:pPr>
      <w:r w:rsidRPr="00C51994">
        <w:rPr>
          <w:noProof/>
        </w:rPr>
        <w:drawing>
          <wp:inline distT="0" distB="0" distL="0" distR="0" wp14:anchorId="6E9C4010" wp14:editId="373707A5">
            <wp:extent cx="3084195" cy="682625"/>
            <wp:effectExtent l="0" t="0" r="1905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tooltip="&quot;PON&quot; " w:history="1"/>
    </w:p>
    <w:p w14:paraId="2D4D327A" w14:textId="77777777" w:rsidR="004D286C" w:rsidRPr="004D286C" w:rsidRDefault="004D286C" w:rsidP="004D286C">
      <w:pPr>
        <w:pStyle w:val="Titolo"/>
        <w:rPr>
          <w:rFonts w:ascii="Tahoma" w:hAnsi="Tahoma" w:cs="Tahoma"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286C">
        <w:rPr>
          <w:rFonts w:ascii="Tahoma" w:hAnsi="Tahoma" w:cs="Tahoma"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TITUTO COMPRENSIVO DI DIANO D’ALBA</w:t>
      </w:r>
    </w:p>
    <w:p w14:paraId="05963C47" w14:textId="77777777" w:rsidR="004D286C" w:rsidRPr="00C12738" w:rsidRDefault="004D286C" w:rsidP="004D286C">
      <w:pPr>
        <w:jc w:val="center"/>
        <w:rPr>
          <w:rFonts w:ascii="Tahoma" w:hAnsi="Tahoma" w:cs="Tahoma"/>
          <w:szCs w:val="20"/>
        </w:rPr>
      </w:pPr>
      <w:r w:rsidRPr="00C12738">
        <w:rPr>
          <w:rFonts w:ascii="Tahoma" w:hAnsi="Tahoma" w:cs="Tahoma"/>
          <w:szCs w:val="20"/>
        </w:rPr>
        <w:t xml:space="preserve">Piazza Umberto </w:t>
      </w:r>
      <w:r>
        <w:rPr>
          <w:rFonts w:ascii="Tahoma" w:hAnsi="Tahoma" w:cs="Tahoma"/>
          <w:szCs w:val="20"/>
        </w:rPr>
        <w:t>I</w:t>
      </w:r>
      <w:r w:rsidRPr="00C12738">
        <w:rPr>
          <w:rFonts w:ascii="Tahoma" w:hAnsi="Tahoma" w:cs="Tahoma"/>
          <w:szCs w:val="20"/>
        </w:rPr>
        <w:t>, 25   -   12055 Diano d’Alba</w:t>
      </w:r>
      <w:r>
        <w:rPr>
          <w:rFonts w:ascii="Tahoma" w:hAnsi="Tahoma" w:cs="Tahoma"/>
          <w:szCs w:val="20"/>
        </w:rPr>
        <w:t xml:space="preserve"> </w:t>
      </w:r>
      <w:r w:rsidRPr="00C12738">
        <w:rPr>
          <w:rFonts w:ascii="Tahoma" w:hAnsi="Tahoma" w:cs="Tahoma"/>
          <w:szCs w:val="20"/>
        </w:rPr>
        <w:t>tel. 017369114</w:t>
      </w:r>
      <w:r>
        <w:rPr>
          <w:rFonts w:ascii="Tahoma" w:hAnsi="Tahoma" w:cs="Tahoma"/>
          <w:szCs w:val="20"/>
        </w:rPr>
        <w:t xml:space="preserve"> fax 0173468840</w:t>
      </w:r>
    </w:p>
    <w:p w14:paraId="6F932DFB" w14:textId="77777777" w:rsidR="004D286C" w:rsidRPr="00EC13E9" w:rsidRDefault="004D286C" w:rsidP="004D286C">
      <w:pPr>
        <w:jc w:val="center"/>
        <w:rPr>
          <w:rFonts w:ascii="Tahoma" w:hAnsi="Tahoma" w:cs="Tahoma"/>
          <w:sz w:val="16"/>
          <w:szCs w:val="16"/>
        </w:rPr>
      </w:pPr>
      <w:proofErr w:type="gramStart"/>
      <w:r w:rsidRPr="00306FF1">
        <w:rPr>
          <w:rFonts w:ascii="Tahoma" w:hAnsi="Tahoma" w:cs="Tahoma"/>
          <w:sz w:val="16"/>
          <w:szCs w:val="16"/>
        </w:rPr>
        <w:t>e-mail  -</w:t>
      </w:r>
      <w:proofErr w:type="gramEnd"/>
      <w:r w:rsidRPr="00306FF1">
        <w:rPr>
          <w:rFonts w:ascii="Tahoma" w:hAnsi="Tahoma" w:cs="Tahoma"/>
          <w:sz w:val="16"/>
          <w:szCs w:val="16"/>
        </w:rPr>
        <w:t xml:space="preserve">  </w:t>
      </w:r>
      <w:hyperlink r:id="rId10" w:history="1">
        <w:r w:rsidRPr="00306FF1">
          <w:rPr>
            <w:rStyle w:val="Collegamentoipertestuale"/>
            <w:rFonts w:ascii="Tahoma" w:hAnsi="Tahoma" w:cs="Tahoma"/>
            <w:sz w:val="16"/>
            <w:szCs w:val="16"/>
          </w:rPr>
          <w:t>cnic84900q@istruzione.it</w:t>
        </w:r>
      </w:hyperlink>
      <w:r>
        <w:rPr>
          <w:rFonts w:ascii="Tahoma" w:hAnsi="Tahoma" w:cs="Tahoma"/>
          <w:sz w:val="16"/>
          <w:szCs w:val="16"/>
        </w:rPr>
        <w:t xml:space="preserve"> -  </w:t>
      </w:r>
      <w:hyperlink r:id="rId11" w:history="1">
        <w:r w:rsidRPr="004E3941">
          <w:rPr>
            <w:rStyle w:val="Collegamentoipertestuale"/>
            <w:rFonts w:ascii="Tahoma" w:hAnsi="Tahoma" w:cs="Tahoma"/>
            <w:sz w:val="16"/>
            <w:szCs w:val="16"/>
          </w:rPr>
          <w:t>CNIC84900Q@pec.istruzione.it</w:t>
        </w:r>
      </w:hyperlink>
    </w:p>
    <w:p w14:paraId="7C57ED3E" w14:textId="77777777" w:rsidR="004D286C" w:rsidRDefault="004D286C" w:rsidP="004D286C">
      <w:pPr>
        <w:jc w:val="center"/>
        <w:rPr>
          <w:rFonts w:ascii="Tahoma" w:hAnsi="Tahoma" w:cs="Tahoma"/>
          <w:sz w:val="18"/>
          <w:szCs w:val="18"/>
          <w:lang w:val="en-US"/>
        </w:rPr>
      </w:pPr>
      <w:proofErr w:type="spellStart"/>
      <w:r w:rsidRPr="00531620">
        <w:rPr>
          <w:rFonts w:ascii="Tahoma" w:hAnsi="Tahoma" w:cs="Tahoma"/>
          <w:sz w:val="18"/>
          <w:szCs w:val="18"/>
          <w:lang w:val="en-US"/>
        </w:rPr>
        <w:t>sito</w:t>
      </w:r>
      <w:proofErr w:type="spellEnd"/>
      <w:r w:rsidRPr="00531620">
        <w:rPr>
          <w:rFonts w:ascii="Tahoma" w:hAnsi="Tahoma" w:cs="Tahoma"/>
          <w:sz w:val="18"/>
          <w:szCs w:val="18"/>
          <w:lang w:val="en-US"/>
        </w:rPr>
        <w:t xml:space="preserve"> web: </w:t>
      </w:r>
      <w:hyperlink r:id="rId12" w:history="1">
        <w:r w:rsidRPr="004E3941">
          <w:rPr>
            <w:rStyle w:val="Collegamentoipertestuale"/>
            <w:rFonts w:ascii="Tahoma" w:hAnsi="Tahoma" w:cs="Tahoma"/>
            <w:sz w:val="18"/>
            <w:szCs w:val="18"/>
            <w:lang w:val="en-US"/>
          </w:rPr>
          <w:t>www.icdianoalba.edu.it</w:t>
        </w:r>
      </w:hyperlink>
    </w:p>
    <w:p w14:paraId="5435557D" w14:textId="77777777" w:rsidR="004D286C" w:rsidRPr="00531620" w:rsidRDefault="004D286C" w:rsidP="004D286C">
      <w:pPr>
        <w:rPr>
          <w:rFonts w:ascii="Tahoma" w:hAnsi="Tahoma" w:cs="Tahoma"/>
          <w:sz w:val="18"/>
          <w:szCs w:val="18"/>
          <w:lang w:val="en-US"/>
        </w:rPr>
      </w:pPr>
    </w:p>
    <w:p w14:paraId="1FC96341" w14:textId="77777777" w:rsidR="00862CC7" w:rsidRPr="008B53CE" w:rsidRDefault="00862CC7" w:rsidP="00862CC7">
      <w:pPr>
        <w:rPr>
          <w:lang w:val="fr-FR"/>
        </w:rPr>
      </w:pPr>
    </w:p>
    <w:p w14:paraId="0BF17461" w14:textId="77777777" w:rsidR="00C46FA3" w:rsidRPr="00AA27CC" w:rsidRDefault="00C46FA3" w:rsidP="00C46FA3">
      <w:pPr>
        <w:jc w:val="center"/>
        <w:rPr>
          <w:rFonts w:ascii="Cambria" w:hAnsi="Cambria"/>
          <w:b/>
          <w:i/>
          <w:sz w:val="24"/>
          <w:szCs w:val="36"/>
          <w:u w:val="single"/>
        </w:rPr>
      </w:pPr>
      <w:r w:rsidRPr="00AA27CC">
        <w:rPr>
          <w:rFonts w:ascii="Cambria" w:hAnsi="Cambria"/>
          <w:b/>
          <w:i/>
          <w:sz w:val="24"/>
          <w:szCs w:val="36"/>
          <w:u w:val="single"/>
        </w:rPr>
        <w:t xml:space="preserve">SCHEDA   A – CONFERMA </w:t>
      </w:r>
      <w:r>
        <w:rPr>
          <w:rFonts w:ascii="Cambria" w:hAnsi="Cambria"/>
          <w:b/>
          <w:i/>
          <w:sz w:val="24"/>
          <w:szCs w:val="36"/>
          <w:u w:val="single"/>
        </w:rPr>
        <w:t xml:space="preserve">PER SCORRIMENTO </w:t>
      </w:r>
      <w:r w:rsidRPr="00AA27CC">
        <w:rPr>
          <w:rFonts w:ascii="Cambria" w:hAnsi="Cambria"/>
          <w:b/>
          <w:i/>
          <w:sz w:val="24"/>
          <w:szCs w:val="36"/>
          <w:u w:val="single"/>
        </w:rPr>
        <w:t>LIBRI DI TESTO PER L’ANNO SCOLASTICO 20</w:t>
      </w:r>
      <w:r>
        <w:rPr>
          <w:rFonts w:ascii="Cambria" w:hAnsi="Cambria"/>
          <w:b/>
          <w:i/>
          <w:sz w:val="24"/>
          <w:szCs w:val="36"/>
          <w:u w:val="single"/>
        </w:rPr>
        <w:t>20</w:t>
      </w:r>
      <w:r w:rsidRPr="00AA27CC">
        <w:rPr>
          <w:rFonts w:ascii="Cambria" w:hAnsi="Cambria"/>
          <w:b/>
          <w:i/>
          <w:sz w:val="24"/>
          <w:szCs w:val="36"/>
          <w:u w:val="single"/>
        </w:rPr>
        <w:t>/20</w:t>
      </w:r>
      <w:r>
        <w:rPr>
          <w:rFonts w:ascii="Cambria" w:hAnsi="Cambria"/>
          <w:b/>
          <w:i/>
          <w:sz w:val="24"/>
          <w:szCs w:val="36"/>
          <w:u w:val="single"/>
        </w:rPr>
        <w:t>21</w:t>
      </w:r>
    </w:p>
    <w:p w14:paraId="490A76D1" w14:textId="77777777" w:rsidR="00C46FA3" w:rsidRDefault="00C46FA3" w:rsidP="00C46FA3">
      <w:pPr>
        <w:pStyle w:val="Titolo2"/>
        <w:jc w:val="center"/>
      </w:pPr>
    </w:p>
    <w:p w14:paraId="317D1801" w14:textId="77777777" w:rsidR="00C46FA3" w:rsidRPr="001E74C0" w:rsidRDefault="00C46FA3" w:rsidP="00C46FA3">
      <w:pPr>
        <w:pStyle w:val="Titolo2"/>
        <w:rPr>
          <w:b w:val="0"/>
          <w:sz w:val="22"/>
          <w:szCs w:val="22"/>
        </w:rPr>
      </w:pPr>
      <w:proofErr w:type="gramStart"/>
      <w:r w:rsidRPr="001E74C0">
        <w:rPr>
          <w:sz w:val="22"/>
          <w:szCs w:val="22"/>
        </w:rPr>
        <w:t>DISCIPLINA :</w:t>
      </w:r>
      <w:proofErr w:type="gramEnd"/>
      <w:r w:rsidRPr="001E74C0">
        <w:rPr>
          <w:sz w:val="22"/>
          <w:szCs w:val="22"/>
        </w:rPr>
        <w:t xml:space="preserve"> __________________________ </w:t>
      </w:r>
      <w:r>
        <w:rPr>
          <w:sz w:val="22"/>
          <w:szCs w:val="22"/>
        </w:rPr>
        <w:t xml:space="preserve">   </w:t>
      </w:r>
      <w:r w:rsidRPr="001E74C0">
        <w:rPr>
          <w:sz w:val="22"/>
          <w:szCs w:val="22"/>
        </w:rPr>
        <w:t xml:space="preserve">DOCENTE____________________________________________________ </w:t>
      </w:r>
      <w:r>
        <w:rPr>
          <w:sz w:val="22"/>
          <w:szCs w:val="22"/>
        </w:rPr>
        <w:t xml:space="preserve">               </w:t>
      </w:r>
      <w:r w:rsidRPr="001E74C0">
        <w:rPr>
          <w:sz w:val="22"/>
          <w:szCs w:val="22"/>
        </w:rPr>
        <w:t>Classe: _________ Sez._____</w:t>
      </w:r>
    </w:p>
    <w:p w14:paraId="270E9D4E" w14:textId="77777777" w:rsidR="00C46FA3" w:rsidRDefault="00C46FA3" w:rsidP="00C46FA3">
      <w:pPr>
        <w:jc w:val="center"/>
        <w:rPr>
          <w:b/>
          <w:sz w:val="24"/>
          <w:u w:val="single"/>
        </w:rPr>
      </w:pPr>
    </w:p>
    <w:p w14:paraId="76B582FD" w14:textId="77777777" w:rsidR="00C46FA3" w:rsidRDefault="00C46FA3" w:rsidP="00C46FA3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TESTO CHE SI </w:t>
      </w:r>
      <w:proofErr w:type="gramStart"/>
      <w:r>
        <w:rPr>
          <w:b/>
          <w:sz w:val="24"/>
          <w:u w:val="single"/>
        </w:rPr>
        <w:t>PROPONE</w:t>
      </w:r>
      <w:r w:rsidRPr="002F2433">
        <w:rPr>
          <w:b/>
          <w:sz w:val="24"/>
          <w:u w:val="single"/>
        </w:rPr>
        <w:t>(</w:t>
      </w:r>
      <w:proofErr w:type="gramEnd"/>
      <w:r w:rsidRPr="002F2433">
        <w:rPr>
          <w:b/>
          <w:sz w:val="24"/>
          <w:u w:val="single"/>
        </w:rPr>
        <w:t>*):</w:t>
      </w:r>
    </w:p>
    <w:p w14:paraId="2C6F12F5" w14:textId="77777777" w:rsidR="00C46FA3" w:rsidRPr="002F2433" w:rsidRDefault="00C46FA3" w:rsidP="00C46FA3">
      <w:pPr>
        <w:jc w:val="center"/>
        <w:rPr>
          <w:sz w:val="24"/>
        </w:rPr>
      </w:pPr>
    </w:p>
    <w:tbl>
      <w:tblPr>
        <w:tblW w:w="15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1"/>
        <w:gridCol w:w="4252"/>
        <w:gridCol w:w="5245"/>
        <w:gridCol w:w="509"/>
        <w:gridCol w:w="426"/>
        <w:gridCol w:w="537"/>
        <w:gridCol w:w="1447"/>
      </w:tblGrid>
      <w:tr w:rsidR="00C46FA3" w:rsidRPr="00767D99" w14:paraId="711D8B4C" w14:textId="77777777" w:rsidTr="00121A73">
        <w:trPr>
          <w:cantSplit/>
          <w:trHeight w:val="1757"/>
          <w:jc w:val="center"/>
        </w:trPr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C36FBF9" w14:textId="77777777" w:rsidR="00C46FA3" w:rsidRPr="00767D99" w:rsidRDefault="00C46FA3" w:rsidP="00121A73">
            <w:pPr>
              <w:jc w:val="center"/>
              <w:rPr>
                <w:rFonts w:ascii="Calibri" w:hAnsi="Calibri"/>
                <w:i/>
                <w:sz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>AUTORE/I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46D576D" w14:textId="77777777" w:rsidR="00C46FA3" w:rsidRPr="00767D99" w:rsidRDefault="00C46FA3" w:rsidP="00121A73">
            <w:pPr>
              <w:jc w:val="center"/>
              <w:rPr>
                <w:rFonts w:ascii="Calibri" w:hAnsi="Calibri"/>
                <w:i/>
                <w:sz w:val="24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TITOLO DELL’OPERA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e CASA EDITRICE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BFAD84" w14:textId="77777777" w:rsidR="00C46FA3" w:rsidRPr="00767D99" w:rsidRDefault="00C46FA3" w:rsidP="00121A73">
            <w:pPr>
              <w:jc w:val="center"/>
              <w:rPr>
                <w:rFonts w:ascii="Calibri" w:hAnsi="Calibri"/>
                <w:i/>
                <w:sz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>CODICE IDENTIFICATIVO</w:t>
            </w:r>
          </w:p>
          <w:p w14:paraId="01706E49" w14:textId="77777777" w:rsidR="00C46FA3" w:rsidRPr="00767D99" w:rsidRDefault="00C46FA3" w:rsidP="00121A73">
            <w:pPr>
              <w:jc w:val="center"/>
              <w:rPr>
                <w:rFonts w:ascii="Calibri" w:hAnsi="Calibri"/>
                <w:i/>
                <w:sz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 xml:space="preserve"> (13 caratteri numerici)</w:t>
            </w:r>
          </w:p>
          <w:p w14:paraId="51438504" w14:textId="77777777" w:rsidR="00C46FA3" w:rsidRPr="00767D99" w:rsidRDefault="00C46FA3" w:rsidP="00121A73">
            <w:pPr>
              <w:jc w:val="center"/>
              <w:rPr>
                <w:rFonts w:ascii="Calibri" w:hAnsi="Calibri"/>
                <w:i/>
                <w:sz w:val="24"/>
                <w:u w:val="single"/>
              </w:rPr>
            </w:pPr>
            <w:r w:rsidRPr="00767D99">
              <w:rPr>
                <w:rFonts w:ascii="Calibri" w:hAnsi="Calibri"/>
                <w:i/>
                <w:sz w:val="24"/>
                <w:u w:val="single"/>
              </w:rPr>
              <w:t>La scheda priva dei codici non può essere presa in considerazione per l’adozione</w:t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652C186" w14:textId="77777777" w:rsidR="00C46FA3" w:rsidRPr="00767D99" w:rsidRDefault="00C46FA3" w:rsidP="00121A73">
            <w:pPr>
              <w:ind w:left="113" w:right="113"/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DA ACQUISTARE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FD6F32B" w14:textId="77777777" w:rsidR="00C46FA3" w:rsidRPr="00767D99" w:rsidRDefault="00C46FA3" w:rsidP="00121A73">
            <w:pPr>
              <w:ind w:left="113" w:right="113"/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CONSIGLIATO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43B8906" w14:textId="77777777" w:rsidR="00C46FA3" w:rsidRPr="00767D99" w:rsidRDefault="00C46FA3" w:rsidP="00121A73">
            <w:pPr>
              <w:ind w:left="113" w:right="113"/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IN POSSESSO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045AD5" w14:textId="77777777" w:rsidR="00C46FA3" w:rsidRPr="00767D99" w:rsidRDefault="00C46FA3" w:rsidP="00121A73">
            <w:pPr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PREZZO</w:t>
            </w:r>
          </w:p>
        </w:tc>
      </w:tr>
      <w:tr w:rsidR="00C46FA3" w14:paraId="7006FD89" w14:textId="77777777" w:rsidTr="00121A73">
        <w:trPr>
          <w:jc w:val="center"/>
        </w:trPr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75CE6F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D3A7C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6398FCC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4E5C66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3BA659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97062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094774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C46FA3" w14:paraId="24E3D5C1" w14:textId="77777777" w:rsidTr="00121A73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396D26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1D38B9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15FCF4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95FE20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42D12B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5F134B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7418AF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C46FA3" w14:paraId="4FECAF1C" w14:textId="77777777" w:rsidTr="00121A73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8C2168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EA79E2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52AA8B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6F5D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6E0699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FFDDD2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ED8AA5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C46FA3" w14:paraId="5D85F333" w14:textId="77777777" w:rsidTr="00121A73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06B6D7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A11EA4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212675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D4F24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61DC7C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547B07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00B0A8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C46FA3" w14:paraId="72563293" w14:textId="77777777" w:rsidTr="00121A73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CFC104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2CC053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DAEC06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9D5AAD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AC7709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5F8C75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9C2578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</w:tr>
    </w:tbl>
    <w:p w14:paraId="6FDF2444" w14:textId="77777777" w:rsidR="00E04545" w:rsidRPr="008B53CE" w:rsidRDefault="00E04545" w:rsidP="00862CC7">
      <w:pPr>
        <w:rPr>
          <w:lang w:val="fr-FR"/>
        </w:rPr>
      </w:pPr>
    </w:p>
    <w:p w14:paraId="5E7F3013" w14:textId="77777777" w:rsidR="00AC11E1" w:rsidRPr="008B53CE" w:rsidRDefault="00AC11E1" w:rsidP="00C46FA3"/>
    <w:p w14:paraId="50642DFB" w14:textId="77777777" w:rsidR="00AC11E1" w:rsidRPr="008B53CE" w:rsidRDefault="00AC11E1" w:rsidP="00AC11E1"/>
    <w:p w14:paraId="2E44D14C" w14:textId="77777777" w:rsidR="00AC11E1" w:rsidRPr="008B53CE" w:rsidRDefault="00AC11E1" w:rsidP="00AC11E1"/>
    <w:p w14:paraId="211E25A8" w14:textId="77777777" w:rsidR="00AC11E1" w:rsidRPr="008B53CE" w:rsidRDefault="00AC11E1" w:rsidP="00AC11E1"/>
    <w:p w14:paraId="1C9757BB" w14:textId="77777777" w:rsidR="00683CAD" w:rsidRDefault="00683CAD" w:rsidP="00683CAD">
      <w:pPr>
        <w:spacing w:line="276" w:lineRule="auto"/>
        <w:jc w:val="center"/>
        <w:rPr>
          <w:rFonts w:ascii="Calibri" w:hAnsi="Calibri"/>
          <w:b/>
          <w:i/>
          <w:sz w:val="24"/>
          <w:szCs w:val="18"/>
        </w:rPr>
      </w:pPr>
      <w:r w:rsidRPr="00B63A4E">
        <w:rPr>
          <w:rFonts w:ascii="Calibri" w:hAnsi="Calibri"/>
          <w:b/>
          <w:i/>
          <w:sz w:val="24"/>
          <w:szCs w:val="18"/>
        </w:rPr>
        <w:t>INDICAZIONI PER LA COMPILAZIONE DELLE SCHEDE</w:t>
      </w:r>
    </w:p>
    <w:p w14:paraId="750D4F29" w14:textId="77777777" w:rsidR="00683CAD" w:rsidRPr="00B63A4E" w:rsidRDefault="00683CAD" w:rsidP="00683CAD">
      <w:pPr>
        <w:spacing w:line="276" w:lineRule="auto"/>
        <w:rPr>
          <w:rFonts w:ascii="Calibri" w:hAnsi="Calibri"/>
          <w:b/>
          <w:sz w:val="14"/>
          <w:szCs w:val="6"/>
        </w:rPr>
      </w:pPr>
      <w:r>
        <w:rPr>
          <w:rFonts w:ascii="Calibri" w:hAnsi="Calibri" w:cs="Calibri"/>
          <w:b/>
          <w:sz w:val="24"/>
        </w:rPr>
        <w:t xml:space="preserve">NB. La presente scheda, compilata da ciascun docente, dovrà essere consegnata alla RESPONSABIL E DI </w:t>
      </w:r>
      <w:proofErr w:type="gramStart"/>
      <w:r>
        <w:rPr>
          <w:rFonts w:ascii="Calibri" w:hAnsi="Calibri" w:cs="Calibri"/>
          <w:b/>
          <w:sz w:val="24"/>
        </w:rPr>
        <w:t>PLESSO  entro</w:t>
      </w:r>
      <w:proofErr w:type="gramEnd"/>
      <w:r>
        <w:rPr>
          <w:rFonts w:ascii="Calibri" w:hAnsi="Calibri" w:cs="Calibri"/>
          <w:b/>
          <w:sz w:val="24"/>
        </w:rPr>
        <w:t xml:space="preserve"> L’08 MAGGIO 2020.</w:t>
      </w:r>
    </w:p>
    <w:p w14:paraId="1AA2DADF" w14:textId="77777777" w:rsidR="00683CAD" w:rsidRDefault="00683CAD" w:rsidP="00683CAD">
      <w:pPr>
        <w:spacing w:line="276" w:lineRule="auto"/>
        <w:jc w:val="both"/>
        <w:rPr>
          <w:sz w:val="18"/>
          <w:szCs w:val="18"/>
        </w:rPr>
      </w:pPr>
    </w:p>
    <w:p w14:paraId="74B363F7" w14:textId="77777777" w:rsidR="00683CAD" w:rsidRDefault="00683CAD" w:rsidP="00683CAD">
      <w:pPr>
        <w:spacing w:line="276" w:lineRule="auto"/>
        <w:jc w:val="both"/>
        <w:rPr>
          <w:sz w:val="18"/>
          <w:szCs w:val="18"/>
        </w:rPr>
      </w:pPr>
    </w:p>
    <w:p w14:paraId="210EFB76" w14:textId="77777777" w:rsidR="00683CAD" w:rsidRPr="00B63A4E" w:rsidRDefault="00683CAD" w:rsidP="00683CAD">
      <w:p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Prima della consegna alla RESPONSABILE DI </w:t>
      </w:r>
      <w:proofErr w:type="gramStart"/>
      <w:r>
        <w:rPr>
          <w:rFonts w:ascii="Calibri" w:hAnsi="Calibri"/>
          <w:sz w:val="24"/>
        </w:rPr>
        <w:t>PLESSO ,</w:t>
      </w:r>
      <w:proofErr w:type="gramEnd"/>
      <w:r>
        <w:rPr>
          <w:rFonts w:ascii="Calibri" w:hAnsi="Calibri"/>
          <w:sz w:val="24"/>
        </w:rPr>
        <w:t xml:space="preserve"> i </w:t>
      </w:r>
      <w:r w:rsidRPr="00B63A4E">
        <w:rPr>
          <w:rFonts w:ascii="Calibri" w:hAnsi="Calibri"/>
          <w:sz w:val="24"/>
        </w:rPr>
        <w:t xml:space="preserve">docenti </w:t>
      </w:r>
      <w:r>
        <w:rPr>
          <w:rFonts w:ascii="Calibri" w:hAnsi="Calibri"/>
          <w:b/>
          <w:sz w:val="24"/>
        </w:rPr>
        <w:t>sono invitati a</w:t>
      </w:r>
      <w:r w:rsidRPr="00B63A4E">
        <w:rPr>
          <w:rFonts w:ascii="Calibri" w:hAnsi="Calibri"/>
          <w:b/>
          <w:sz w:val="24"/>
        </w:rPr>
        <w:t xml:space="preserve"> indicare</w:t>
      </w:r>
      <w:r w:rsidRPr="00B63A4E">
        <w:rPr>
          <w:rFonts w:ascii="Calibri" w:hAnsi="Calibri"/>
          <w:sz w:val="24"/>
        </w:rPr>
        <w:t>:</w:t>
      </w:r>
    </w:p>
    <w:p w14:paraId="56D193BD" w14:textId="77777777" w:rsidR="00683CAD" w:rsidRPr="00B63A4E" w:rsidRDefault="00683CAD" w:rsidP="00683CAD">
      <w:pPr>
        <w:numPr>
          <w:ilvl w:val="0"/>
          <w:numId w:val="7"/>
        </w:numPr>
        <w:spacing w:line="360" w:lineRule="auto"/>
        <w:rPr>
          <w:rFonts w:ascii="Calibri" w:hAnsi="Calibri"/>
          <w:sz w:val="24"/>
        </w:rPr>
      </w:pPr>
      <w:r w:rsidRPr="00B63A4E">
        <w:rPr>
          <w:rFonts w:ascii="Calibri" w:hAnsi="Calibri"/>
          <w:sz w:val="24"/>
        </w:rPr>
        <w:t>il prezzo del libro di testo per permettere ai coordinatori di classe di controllare il tetto di spesa</w:t>
      </w:r>
    </w:p>
    <w:p w14:paraId="411DAA81" w14:textId="77777777" w:rsidR="00683CAD" w:rsidRPr="00B63A4E" w:rsidRDefault="00683CAD" w:rsidP="00683CAD">
      <w:pPr>
        <w:numPr>
          <w:ilvl w:val="0"/>
          <w:numId w:val="7"/>
        </w:numPr>
        <w:spacing w:line="360" w:lineRule="auto"/>
        <w:rPr>
          <w:rFonts w:ascii="Calibri" w:hAnsi="Calibri"/>
          <w:sz w:val="24"/>
        </w:rPr>
      </w:pPr>
      <w:r w:rsidRPr="00B63A4E">
        <w:rPr>
          <w:rFonts w:ascii="Calibri" w:hAnsi="Calibri"/>
          <w:sz w:val="24"/>
        </w:rPr>
        <w:t>il codice ISBN composto di 13 cifre per l’inserimento sul sito dell’AIE.</w:t>
      </w:r>
    </w:p>
    <w:p w14:paraId="2A22DF78" w14:textId="77777777" w:rsidR="00683CAD" w:rsidRPr="00B63A4E" w:rsidRDefault="00683CAD" w:rsidP="00683CAD">
      <w:pPr>
        <w:spacing w:line="360" w:lineRule="auto"/>
        <w:ind w:left="720"/>
        <w:jc w:val="center"/>
        <w:rPr>
          <w:rFonts w:ascii="Calibri" w:hAnsi="Calibri"/>
          <w:b/>
          <w:i/>
          <w:sz w:val="24"/>
        </w:rPr>
      </w:pPr>
    </w:p>
    <w:p w14:paraId="16E3D8CF" w14:textId="77777777" w:rsidR="00683CAD" w:rsidRPr="00B63A4E" w:rsidRDefault="00683CAD" w:rsidP="00683CAD">
      <w:pPr>
        <w:spacing w:line="276" w:lineRule="auto"/>
        <w:jc w:val="center"/>
        <w:rPr>
          <w:rFonts w:ascii="Calibri" w:hAnsi="Calibri"/>
          <w:b/>
          <w:i/>
          <w:sz w:val="24"/>
        </w:rPr>
      </w:pPr>
      <w:r w:rsidRPr="00B63A4E">
        <w:rPr>
          <w:rFonts w:ascii="Calibri" w:hAnsi="Calibri"/>
          <w:b/>
          <w:i/>
          <w:sz w:val="24"/>
        </w:rPr>
        <w:t xml:space="preserve">Scheda A - Conferma </w:t>
      </w:r>
      <w:r>
        <w:rPr>
          <w:rFonts w:ascii="Calibri" w:hAnsi="Calibri"/>
          <w:b/>
          <w:i/>
          <w:sz w:val="24"/>
        </w:rPr>
        <w:t xml:space="preserve">per scorrimento </w:t>
      </w:r>
      <w:r w:rsidRPr="00B63A4E">
        <w:rPr>
          <w:rFonts w:ascii="Calibri" w:hAnsi="Calibri"/>
          <w:b/>
          <w:i/>
          <w:sz w:val="24"/>
        </w:rPr>
        <w:t>libri di testo</w:t>
      </w:r>
    </w:p>
    <w:p w14:paraId="3E014B5A" w14:textId="77777777" w:rsidR="00683CAD" w:rsidRPr="00B63A4E" w:rsidRDefault="00683CAD" w:rsidP="00683CAD">
      <w:pPr>
        <w:spacing w:line="360" w:lineRule="auto"/>
        <w:jc w:val="both"/>
        <w:rPr>
          <w:rFonts w:ascii="Calibri" w:hAnsi="Calibri"/>
          <w:i/>
          <w:sz w:val="24"/>
        </w:rPr>
      </w:pPr>
    </w:p>
    <w:p w14:paraId="52B4807B" w14:textId="77777777" w:rsidR="00683CAD" w:rsidRPr="00B63A4E" w:rsidRDefault="00683CAD" w:rsidP="00683CAD">
      <w:pPr>
        <w:pStyle w:val="Paragrafoelenco"/>
        <w:numPr>
          <w:ilvl w:val="0"/>
          <w:numId w:val="8"/>
        </w:numPr>
        <w:spacing w:line="360" w:lineRule="auto"/>
        <w:contextualSpacing/>
        <w:jc w:val="both"/>
        <w:rPr>
          <w:rFonts w:ascii="Calibri" w:hAnsi="Calibri"/>
          <w:i/>
        </w:rPr>
      </w:pPr>
      <w:r w:rsidRPr="00B63A4E">
        <w:rPr>
          <w:rFonts w:ascii="Calibri" w:hAnsi="Calibri"/>
          <w:i/>
        </w:rPr>
        <w:t xml:space="preserve">Ogni docente deve compilare </w:t>
      </w:r>
      <w:r w:rsidRPr="00B63A4E">
        <w:rPr>
          <w:rFonts w:ascii="Calibri" w:hAnsi="Calibri"/>
          <w:b/>
          <w:i/>
        </w:rPr>
        <w:t>una scheda per ciascuna classe</w:t>
      </w:r>
      <w:r>
        <w:rPr>
          <w:rFonts w:ascii="Calibri" w:hAnsi="Calibri"/>
          <w:b/>
          <w:i/>
        </w:rPr>
        <w:t xml:space="preserve"> e per ciascuna disciplina</w:t>
      </w:r>
      <w:r w:rsidRPr="00B63A4E">
        <w:rPr>
          <w:rFonts w:ascii="Calibri" w:hAnsi="Calibri"/>
          <w:i/>
        </w:rPr>
        <w:t xml:space="preserve">. </w:t>
      </w:r>
    </w:p>
    <w:p w14:paraId="71B1BEC7" w14:textId="77777777" w:rsidR="00683CAD" w:rsidRPr="00B63A4E" w:rsidRDefault="00683CAD" w:rsidP="00683CAD">
      <w:pPr>
        <w:pStyle w:val="Paragrafoelenco"/>
        <w:numPr>
          <w:ilvl w:val="0"/>
          <w:numId w:val="8"/>
        </w:numPr>
        <w:spacing w:line="360" w:lineRule="auto"/>
        <w:contextualSpacing/>
        <w:jc w:val="both"/>
        <w:rPr>
          <w:rFonts w:ascii="Calibri" w:hAnsi="Calibri"/>
          <w:i/>
        </w:rPr>
      </w:pPr>
      <w:r w:rsidRPr="00B63A4E">
        <w:rPr>
          <w:rFonts w:ascii="Calibri" w:hAnsi="Calibri"/>
          <w:i/>
        </w:rPr>
        <w:t>Se il testo è da acquistare porre una X nella colonna “da acquistare”.</w:t>
      </w:r>
    </w:p>
    <w:p w14:paraId="4AF0DF2A" w14:textId="77777777" w:rsidR="00683CAD" w:rsidRPr="00B63A4E" w:rsidRDefault="00683CAD" w:rsidP="00683CAD">
      <w:pPr>
        <w:pStyle w:val="Paragrafoelenco"/>
        <w:numPr>
          <w:ilvl w:val="0"/>
          <w:numId w:val="8"/>
        </w:numPr>
        <w:spacing w:line="360" w:lineRule="auto"/>
        <w:contextualSpacing/>
        <w:jc w:val="both"/>
        <w:rPr>
          <w:rFonts w:ascii="Calibri" w:hAnsi="Calibri"/>
          <w:i/>
        </w:rPr>
      </w:pPr>
      <w:r w:rsidRPr="00B63A4E">
        <w:rPr>
          <w:rFonts w:ascii="Calibri" w:hAnsi="Calibri"/>
          <w:i/>
        </w:rPr>
        <w:t>Se il testo è già in possesso della classe (testo pluriennale) porre una X nella colonna “in possesso”.</w:t>
      </w:r>
    </w:p>
    <w:p w14:paraId="15AE264D" w14:textId="77777777" w:rsidR="00683CAD" w:rsidRPr="00683CAD" w:rsidRDefault="00683CAD" w:rsidP="00683CAD">
      <w:pPr>
        <w:pStyle w:val="Paragrafoelenco"/>
        <w:numPr>
          <w:ilvl w:val="0"/>
          <w:numId w:val="8"/>
        </w:numPr>
        <w:spacing w:line="360" w:lineRule="auto"/>
        <w:contextualSpacing/>
        <w:rPr>
          <w:rFonts w:ascii="Calibri" w:hAnsi="Calibri"/>
          <w:i/>
        </w:rPr>
      </w:pPr>
      <w:r w:rsidRPr="00B63A4E">
        <w:rPr>
          <w:rFonts w:ascii="Calibri" w:hAnsi="Calibri"/>
          <w:i/>
        </w:rPr>
        <w:t xml:space="preserve">Se il testo è consigliato porre una X nella colonna “consigliato”. </w:t>
      </w:r>
    </w:p>
    <w:p w14:paraId="55001BDB" w14:textId="77777777" w:rsidR="00683CAD" w:rsidRPr="00B63A4E" w:rsidRDefault="00683CAD" w:rsidP="00683CAD">
      <w:pPr>
        <w:spacing w:line="276" w:lineRule="auto"/>
        <w:jc w:val="center"/>
        <w:rPr>
          <w:rFonts w:ascii="Calibri" w:hAnsi="Calibri"/>
          <w:b/>
          <w:i/>
          <w:sz w:val="24"/>
        </w:rPr>
      </w:pPr>
      <w:r w:rsidRPr="00B63A4E">
        <w:rPr>
          <w:rFonts w:ascii="Calibri" w:hAnsi="Calibri"/>
          <w:b/>
          <w:i/>
          <w:sz w:val="24"/>
        </w:rPr>
        <w:t xml:space="preserve">Scheda B </w:t>
      </w:r>
      <w:proofErr w:type="gramStart"/>
      <w:r w:rsidRPr="00B63A4E">
        <w:rPr>
          <w:rFonts w:ascii="Calibri" w:hAnsi="Calibri"/>
          <w:b/>
          <w:i/>
          <w:sz w:val="24"/>
        </w:rPr>
        <w:t>-  Nuove</w:t>
      </w:r>
      <w:proofErr w:type="gramEnd"/>
      <w:r w:rsidRPr="00B63A4E">
        <w:rPr>
          <w:rFonts w:ascii="Calibri" w:hAnsi="Calibri"/>
          <w:b/>
          <w:i/>
          <w:sz w:val="24"/>
        </w:rPr>
        <w:t xml:space="preserve"> adozioni</w:t>
      </w:r>
      <w:r>
        <w:rPr>
          <w:rFonts w:ascii="Calibri" w:hAnsi="Calibri"/>
          <w:b/>
          <w:i/>
          <w:sz w:val="24"/>
        </w:rPr>
        <w:t xml:space="preserve"> (</w:t>
      </w:r>
      <w:r w:rsidRPr="00B63A4E">
        <w:rPr>
          <w:rFonts w:ascii="Calibri" w:hAnsi="Calibri"/>
          <w:b/>
          <w:i/>
          <w:sz w:val="24"/>
        </w:rPr>
        <w:t xml:space="preserve">UNA SCHEDA PER OGNI CLASSE E </w:t>
      </w:r>
      <w:r>
        <w:rPr>
          <w:rFonts w:ascii="Calibri" w:hAnsi="Calibri"/>
          <w:b/>
          <w:i/>
          <w:sz w:val="24"/>
        </w:rPr>
        <w:t>PER CIASCUNA DISCIPLINA</w:t>
      </w:r>
      <w:r w:rsidRPr="00B63A4E">
        <w:rPr>
          <w:rFonts w:ascii="Calibri" w:hAnsi="Calibri"/>
          <w:b/>
          <w:i/>
          <w:sz w:val="24"/>
        </w:rPr>
        <w:t>)</w:t>
      </w:r>
    </w:p>
    <w:p w14:paraId="00399022" w14:textId="77777777" w:rsidR="00683CAD" w:rsidRPr="00B63A4E" w:rsidRDefault="00683CAD" w:rsidP="00683CAD">
      <w:pPr>
        <w:spacing w:line="276" w:lineRule="auto"/>
        <w:ind w:left="720"/>
        <w:jc w:val="center"/>
        <w:rPr>
          <w:rFonts w:ascii="Calibri" w:hAnsi="Calibri"/>
          <w:b/>
          <w:i/>
          <w:sz w:val="24"/>
        </w:rPr>
      </w:pPr>
    </w:p>
    <w:p w14:paraId="3B5B0739" w14:textId="77777777" w:rsidR="00683CAD" w:rsidRPr="00B63A4E" w:rsidRDefault="00683CAD" w:rsidP="00683CAD">
      <w:pPr>
        <w:pStyle w:val="Paragrafoelenco"/>
        <w:numPr>
          <w:ilvl w:val="0"/>
          <w:numId w:val="9"/>
        </w:numPr>
        <w:spacing w:line="276" w:lineRule="auto"/>
        <w:contextualSpacing/>
        <w:jc w:val="both"/>
        <w:rPr>
          <w:rFonts w:ascii="Calibri" w:hAnsi="Calibri"/>
          <w:b/>
          <w:i/>
        </w:rPr>
      </w:pPr>
      <w:r w:rsidRPr="00B63A4E">
        <w:rPr>
          <w:rFonts w:ascii="Calibri" w:hAnsi="Calibri"/>
          <w:i/>
        </w:rPr>
        <w:t xml:space="preserve">Tale scheda deve essere compilata solo in caso di nuova adozione e deve essere </w:t>
      </w:r>
      <w:r w:rsidRPr="00B63A4E">
        <w:rPr>
          <w:rFonts w:ascii="Calibri" w:hAnsi="Calibri"/>
          <w:b/>
          <w:i/>
        </w:rPr>
        <w:t>corredata dalla relazione sul nuovo libro adottato</w:t>
      </w:r>
      <w:r>
        <w:rPr>
          <w:rFonts w:ascii="Calibri" w:hAnsi="Calibri"/>
          <w:b/>
          <w:i/>
        </w:rPr>
        <w:t>, condivisa e sottoscritta dai docenti del Dipartimento</w:t>
      </w:r>
    </w:p>
    <w:p w14:paraId="2E30E941" w14:textId="77777777" w:rsidR="00683CAD" w:rsidRPr="00B63A4E" w:rsidRDefault="00683CAD" w:rsidP="00683CAD">
      <w:pPr>
        <w:pStyle w:val="Paragrafoelenco"/>
        <w:numPr>
          <w:ilvl w:val="0"/>
          <w:numId w:val="9"/>
        </w:numPr>
        <w:spacing w:line="360" w:lineRule="auto"/>
        <w:contextualSpacing/>
        <w:jc w:val="both"/>
        <w:rPr>
          <w:rFonts w:ascii="Calibri" w:hAnsi="Calibri"/>
          <w:i/>
        </w:rPr>
      </w:pPr>
      <w:r w:rsidRPr="00B63A4E">
        <w:rPr>
          <w:rFonts w:ascii="Calibri" w:hAnsi="Calibri"/>
          <w:i/>
        </w:rPr>
        <w:t>Se il testo è da acquistare porre una X nella colonna “da acquistare”.</w:t>
      </w:r>
    </w:p>
    <w:p w14:paraId="257138C8" w14:textId="77777777" w:rsidR="00683CAD" w:rsidRPr="00944DFA" w:rsidRDefault="00683CAD" w:rsidP="00683CAD">
      <w:pPr>
        <w:pStyle w:val="Paragrafoelenco"/>
        <w:numPr>
          <w:ilvl w:val="0"/>
          <w:numId w:val="9"/>
        </w:numPr>
        <w:spacing w:line="360" w:lineRule="auto"/>
        <w:contextualSpacing/>
        <w:jc w:val="both"/>
        <w:rPr>
          <w:rFonts w:ascii="Calibri" w:hAnsi="Calibri"/>
        </w:rPr>
      </w:pPr>
      <w:r w:rsidRPr="00B63A4E">
        <w:rPr>
          <w:rFonts w:ascii="Calibri" w:hAnsi="Calibri"/>
          <w:i/>
        </w:rPr>
        <w:t xml:space="preserve">Se il testo è consigliato porre una X nella colonna “consigliato </w:t>
      </w:r>
    </w:p>
    <w:p w14:paraId="039C2627" w14:textId="77777777" w:rsidR="00683CAD" w:rsidRPr="00B63A4E" w:rsidRDefault="00683CAD" w:rsidP="00683CAD">
      <w:pPr>
        <w:spacing w:line="276" w:lineRule="auto"/>
        <w:jc w:val="center"/>
        <w:rPr>
          <w:rFonts w:ascii="Calibri" w:hAnsi="Calibri"/>
          <w:b/>
          <w:i/>
          <w:sz w:val="24"/>
          <w:szCs w:val="18"/>
        </w:rPr>
      </w:pPr>
      <w:r w:rsidRPr="00B63A4E">
        <w:rPr>
          <w:rFonts w:ascii="Calibri" w:hAnsi="Calibri"/>
          <w:b/>
          <w:i/>
          <w:sz w:val="24"/>
          <w:szCs w:val="18"/>
        </w:rPr>
        <w:t xml:space="preserve">N.B. </w:t>
      </w:r>
      <w:r w:rsidRPr="00B63A4E">
        <w:rPr>
          <w:rFonts w:ascii="Calibri" w:hAnsi="Calibri"/>
          <w:b/>
          <w:i/>
          <w:sz w:val="24"/>
          <w:szCs w:val="18"/>
        </w:rPr>
        <w:tab/>
        <w:t>Le nuove edizioni e i testi che cambiano codice ISBN sono da considerare NUOVE ADOZIONI</w:t>
      </w:r>
    </w:p>
    <w:p w14:paraId="18706350" w14:textId="77777777" w:rsidR="00683CAD" w:rsidRPr="00B63A4E" w:rsidRDefault="00683CAD" w:rsidP="00683CAD">
      <w:pPr>
        <w:spacing w:line="276" w:lineRule="auto"/>
        <w:jc w:val="center"/>
        <w:rPr>
          <w:rFonts w:ascii="Calibri" w:hAnsi="Calibri"/>
          <w:b/>
          <w:i/>
          <w:sz w:val="24"/>
          <w:szCs w:val="18"/>
        </w:rPr>
      </w:pPr>
    </w:p>
    <w:p w14:paraId="2A9EAFEF" w14:textId="77777777" w:rsidR="00AC11E1" w:rsidRPr="008B53CE" w:rsidRDefault="00AC11E1" w:rsidP="00AC11E1"/>
    <w:p w14:paraId="24D01C52" w14:textId="77777777" w:rsidR="00AC11E1" w:rsidRPr="008B53CE" w:rsidRDefault="00AC11E1" w:rsidP="00AC11E1"/>
    <w:p w14:paraId="5EDB4DFA" w14:textId="77777777" w:rsidR="00E762DF" w:rsidRPr="008B53CE" w:rsidRDefault="00E762DF" w:rsidP="00E762DF">
      <w:pPr>
        <w:jc w:val="right"/>
      </w:pPr>
    </w:p>
    <w:p w14:paraId="1E4B6802" w14:textId="77777777" w:rsidR="00E762DF" w:rsidRPr="008B53CE" w:rsidRDefault="00E762DF" w:rsidP="00862CC7">
      <w:pPr>
        <w:rPr>
          <w:lang w:val="fr-FR"/>
        </w:rPr>
      </w:pPr>
    </w:p>
    <w:p w14:paraId="4DE1D5B0" w14:textId="77777777" w:rsidR="00E04545" w:rsidRPr="0021525C" w:rsidRDefault="00E04545" w:rsidP="00862CC7">
      <w:pPr>
        <w:rPr>
          <w:lang w:val="fr-FR"/>
        </w:rPr>
      </w:pPr>
    </w:p>
    <w:sectPr w:rsidR="00E04545" w:rsidRPr="0021525C" w:rsidSect="00CB45FC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459E9" w14:textId="77777777" w:rsidR="0056569B" w:rsidRDefault="0056569B" w:rsidP="00C64930">
      <w:r>
        <w:separator/>
      </w:r>
    </w:p>
  </w:endnote>
  <w:endnote w:type="continuationSeparator" w:id="0">
    <w:p w14:paraId="30752DE6" w14:textId="77777777" w:rsidR="0056569B" w:rsidRDefault="0056569B" w:rsidP="00C6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B0ADF" w14:textId="77777777" w:rsidR="00C64930" w:rsidRPr="00E762DF" w:rsidRDefault="007A2A3B" w:rsidP="00E762DF">
    <w:pPr>
      <w:rPr>
        <w:b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E762DF">
      <w:rPr>
        <w:sz w:val="16"/>
        <w:szCs w:val="16"/>
      </w:rPr>
      <w:tab/>
    </w:r>
    <w:r w:rsidR="00E762DF">
      <w:rPr>
        <w:sz w:val="16"/>
        <w:szCs w:val="16"/>
      </w:rPr>
      <w:tab/>
    </w:r>
    <w:r w:rsidR="00E762DF">
      <w:rPr>
        <w:sz w:val="16"/>
        <w:szCs w:val="16"/>
      </w:rPr>
      <w:tab/>
    </w:r>
    <w:r w:rsidR="00E762DF" w:rsidRPr="00C64930">
      <w:rPr>
        <w:b/>
        <w:sz w:val="16"/>
        <w:szCs w:val="16"/>
      </w:rPr>
      <w:t xml:space="preserve">Pagina </w:t>
    </w:r>
    <w:r w:rsidR="00D67789" w:rsidRPr="00C64930">
      <w:rPr>
        <w:b/>
        <w:sz w:val="16"/>
        <w:szCs w:val="16"/>
      </w:rPr>
      <w:fldChar w:fldCharType="begin"/>
    </w:r>
    <w:r w:rsidR="00E762DF" w:rsidRPr="00C64930">
      <w:rPr>
        <w:b/>
        <w:sz w:val="16"/>
        <w:szCs w:val="16"/>
      </w:rPr>
      <w:instrText>PAGE</w:instrText>
    </w:r>
    <w:r w:rsidR="00D67789" w:rsidRPr="00C64930">
      <w:rPr>
        <w:b/>
        <w:sz w:val="16"/>
        <w:szCs w:val="16"/>
      </w:rPr>
      <w:fldChar w:fldCharType="separate"/>
    </w:r>
    <w:r w:rsidR="00683CAD">
      <w:rPr>
        <w:b/>
        <w:noProof/>
        <w:sz w:val="16"/>
        <w:szCs w:val="16"/>
      </w:rPr>
      <w:t>1</w:t>
    </w:r>
    <w:r w:rsidR="00D67789" w:rsidRPr="00C64930">
      <w:rPr>
        <w:b/>
        <w:sz w:val="16"/>
        <w:szCs w:val="16"/>
      </w:rPr>
      <w:fldChar w:fldCharType="end"/>
    </w:r>
    <w:r w:rsidR="00E762DF" w:rsidRPr="00C64930">
      <w:rPr>
        <w:b/>
        <w:sz w:val="16"/>
        <w:szCs w:val="16"/>
      </w:rPr>
      <w:t xml:space="preserve"> di </w:t>
    </w:r>
    <w:r w:rsidR="00D67789" w:rsidRPr="00C64930">
      <w:rPr>
        <w:b/>
        <w:sz w:val="16"/>
        <w:szCs w:val="16"/>
      </w:rPr>
      <w:fldChar w:fldCharType="begin"/>
    </w:r>
    <w:r w:rsidR="00E762DF" w:rsidRPr="00C64930">
      <w:rPr>
        <w:b/>
        <w:sz w:val="16"/>
        <w:szCs w:val="16"/>
      </w:rPr>
      <w:instrText>NUMPAGES</w:instrText>
    </w:r>
    <w:r w:rsidR="00D67789" w:rsidRPr="00C64930">
      <w:rPr>
        <w:b/>
        <w:sz w:val="16"/>
        <w:szCs w:val="16"/>
      </w:rPr>
      <w:fldChar w:fldCharType="separate"/>
    </w:r>
    <w:r w:rsidR="00683CAD">
      <w:rPr>
        <w:b/>
        <w:noProof/>
        <w:sz w:val="16"/>
        <w:szCs w:val="16"/>
      </w:rPr>
      <w:t>3</w:t>
    </w:r>
    <w:r w:rsidR="00D67789" w:rsidRPr="00C64930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8E8FC" w14:textId="77777777" w:rsidR="0056569B" w:rsidRDefault="0056569B" w:rsidP="00C64930">
      <w:r>
        <w:separator/>
      </w:r>
    </w:p>
  </w:footnote>
  <w:footnote w:type="continuationSeparator" w:id="0">
    <w:p w14:paraId="10A6E72E" w14:textId="77777777" w:rsidR="0056569B" w:rsidRDefault="0056569B" w:rsidP="00C64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C5569"/>
    <w:multiLevelType w:val="multilevel"/>
    <w:tmpl w:val="42121916"/>
    <w:lvl w:ilvl="0">
      <w:start w:val="1"/>
      <w:numFmt w:val="upperRoman"/>
      <w:lvlText w:val="%1."/>
      <w:lvlJc w:val="left"/>
      <w:pPr>
        <w:ind w:left="1065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1" w15:restartNumberingAfterBreak="0">
    <w:nsid w:val="0F8E6A9F"/>
    <w:multiLevelType w:val="multilevel"/>
    <w:tmpl w:val="319A51E0"/>
    <w:lvl w:ilvl="0">
      <w:start w:val="1"/>
      <w:numFmt w:val="decimal"/>
      <w:lvlText w:val="%1."/>
      <w:lvlJc w:val="left"/>
      <w:pPr>
        <w:ind w:left="1065" w:firstLine="360"/>
      </w:pPr>
    </w:lvl>
    <w:lvl w:ilvl="1">
      <w:start w:val="1"/>
      <w:numFmt w:val="lowerLetter"/>
      <w:lvlText w:val="%2."/>
      <w:lvlJc w:val="left"/>
      <w:pPr>
        <w:ind w:left="1785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2C740C21"/>
    <w:multiLevelType w:val="hybridMultilevel"/>
    <w:tmpl w:val="FA44C574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2DB450F"/>
    <w:multiLevelType w:val="hybridMultilevel"/>
    <w:tmpl w:val="42BED95C"/>
    <w:lvl w:ilvl="0" w:tplc="F66C4FB4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C4F3A"/>
    <w:multiLevelType w:val="hybridMultilevel"/>
    <w:tmpl w:val="C3507E3E"/>
    <w:lvl w:ilvl="0" w:tplc="64ACADBE">
      <w:start w:val="10"/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906AD3"/>
    <w:multiLevelType w:val="hybridMultilevel"/>
    <w:tmpl w:val="CAEC48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17C74"/>
    <w:multiLevelType w:val="hybridMultilevel"/>
    <w:tmpl w:val="7430DBB2"/>
    <w:lvl w:ilvl="0" w:tplc="F66C4FB4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D2F33"/>
    <w:multiLevelType w:val="hybridMultilevel"/>
    <w:tmpl w:val="C616E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ind w:left="1065" w:firstLine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84" w:firstLine="2581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firstLine="19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firstLine="25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firstLine="32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firstLine="41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firstLine="468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firstLine="540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firstLine="6300"/>
        </w:pPr>
        <w:rPr>
          <w:rFonts w:hint="default"/>
        </w:rPr>
      </w:lvl>
    </w:lvlOverride>
  </w:num>
  <w:num w:numId="5">
    <w:abstractNumId w:val="2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autoHyphenation/>
  <w:hyphenationZone w:val="17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5FC"/>
    <w:rsid w:val="000C19EF"/>
    <w:rsid w:val="000E7ACC"/>
    <w:rsid w:val="00120451"/>
    <w:rsid w:val="001363E6"/>
    <w:rsid w:val="00167C17"/>
    <w:rsid w:val="00192BCC"/>
    <w:rsid w:val="00192C61"/>
    <w:rsid w:val="001F0A81"/>
    <w:rsid w:val="0021525C"/>
    <w:rsid w:val="00223FB2"/>
    <w:rsid w:val="00224317"/>
    <w:rsid w:val="002328C9"/>
    <w:rsid w:val="00256EB4"/>
    <w:rsid w:val="002B6492"/>
    <w:rsid w:val="002E3202"/>
    <w:rsid w:val="002F1E67"/>
    <w:rsid w:val="002F5FE7"/>
    <w:rsid w:val="0031369E"/>
    <w:rsid w:val="00315246"/>
    <w:rsid w:val="003156A3"/>
    <w:rsid w:val="0036294E"/>
    <w:rsid w:val="00395C74"/>
    <w:rsid w:val="003A7A99"/>
    <w:rsid w:val="004B0183"/>
    <w:rsid w:val="004B3C1A"/>
    <w:rsid w:val="004D286C"/>
    <w:rsid w:val="004F0A78"/>
    <w:rsid w:val="004F1338"/>
    <w:rsid w:val="005368DD"/>
    <w:rsid w:val="0056569B"/>
    <w:rsid w:val="0057710F"/>
    <w:rsid w:val="00587940"/>
    <w:rsid w:val="005B1F33"/>
    <w:rsid w:val="006124FC"/>
    <w:rsid w:val="0065435A"/>
    <w:rsid w:val="00657C98"/>
    <w:rsid w:val="00683CAD"/>
    <w:rsid w:val="006B3AAA"/>
    <w:rsid w:val="006E38A7"/>
    <w:rsid w:val="007151BC"/>
    <w:rsid w:val="00736DED"/>
    <w:rsid w:val="00754A02"/>
    <w:rsid w:val="007A018F"/>
    <w:rsid w:val="007A2A3B"/>
    <w:rsid w:val="007B6DE2"/>
    <w:rsid w:val="007F4722"/>
    <w:rsid w:val="00801A9B"/>
    <w:rsid w:val="00862CC7"/>
    <w:rsid w:val="008B38D6"/>
    <w:rsid w:val="008B53CE"/>
    <w:rsid w:val="00902FB3"/>
    <w:rsid w:val="009520C0"/>
    <w:rsid w:val="009B2A85"/>
    <w:rsid w:val="009C5B53"/>
    <w:rsid w:val="009D564C"/>
    <w:rsid w:val="00A94F31"/>
    <w:rsid w:val="00AB0171"/>
    <w:rsid w:val="00AC01E0"/>
    <w:rsid w:val="00AC11E1"/>
    <w:rsid w:val="00B00A97"/>
    <w:rsid w:val="00B34238"/>
    <w:rsid w:val="00B93D18"/>
    <w:rsid w:val="00BC2BCE"/>
    <w:rsid w:val="00BD7414"/>
    <w:rsid w:val="00C17A24"/>
    <w:rsid w:val="00C46FA3"/>
    <w:rsid w:val="00C64930"/>
    <w:rsid w:val="00C72039"/>
    <w:rsid w:val="00C76260"/>
    <w:rsid w:val="00CB45FC"/>
    <w:rsid w:val="00CD1FA3"/>
    <w:rsid w:val="00CF5763"/>
    <w:rsid w:val="00D21593"/>
    <w:rsid w:val="00D320A3"/>
    <w:rsid w:val="00D5422E"/>
    <w:rsid w:val="00D61463"/>
    <w:rsid w:val="00D67789"/>
    <w:rsid w:val="00D81FEB"/>
    <w:rsid w:val="00D92449"/>
    <w:rsid w:val="00DC273E"/>
    <w:rsid w:val="00DC7E4C"/>
    <w:rsid w:val="00E04545"/>
    <w:rsid w:val="00E04804"/>
    <w:rsid w:val="00E66ADA"/>
    <w:rsid w:val="00E736C2"/>
    <w:rsid w:val="00E762DF"/>
    <w:rsid w:val="00E8704E"/>
    <w:rsid w:val="00E91CD1"/>
    <w:rsid w:val="00EB1CD7"/>
    <w:rsid w:val="00EB75AA"/>
    <w:rsid w:val="00F0662B"/>
    <w:rsid w:val="00FC1404"/>
    <w:rsid w:val="00FE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78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Times New Roman" w:hAnsi="Verdana" w:cs="Times New Roman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2CC7"/>
  </w:style>
  <w:style w:type="paragraph" w:styleId="Titolo2">
    <w:name w:val="heading 2"/>
    <w:basedOn w:val="Normale"/>
    <w:next w:val="Normale"/>
    <w:link w:val="Titolo2Carattere"/>
    <w:qFormat/>
    <w:rsid w:val="00C46FA3"/>
    <w:pPr>
      <w:keepNext/>
      <w:outlineLvl w:val="1"/>
    </w:pPr>
    <w:rPr>
      <w:rFonts w:ascii="Times New Roman" w:hAnsi="Times New Roman"/>
      <w:b/>
      <w:sz w:val="24"/>
      <w:szCs w:val="20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862CC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649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4930"/>
    <w:rPr>
      <w:rFonts w:ascii="Verdana" w:hAnsi="Verdana"/>
    </w:rPr>
  </w:style>
  <w:style w:type="paragraph" w:styleId="Pidipagina">
    <w:name w:val="footer"/>
    <w:basedOn w:val="Normale"/>
    <w:link w:val="PidipaginaCarattere"/>
    <w:uiPriority w:val="99"/>
    <w:unhideWhenUsed/>
    <w:rsid w:val="00C649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4930"/>
    <w:rPr>
      <w:rFonts w:ascii="Verdana" w:hAnsi="Verdan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45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454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81FEB"/>
    <w:pPr>
      <w:ind w:left="720"/>
    </w:pPr>
    <w:rPr>
      <w:rFonts w:ascii="Times New Roman" w:hAnsi="Times New Roman"/>
      <w:sz w:val="24"/>
    </w:rPr>
  </w:style>
  <w:style w:type="paragraph" w:customStyle="1" w:styleId="paragrafo">
    <w:name w:val="paragrafo"/>
    <w:basedOn w:val="Normale"/>
    <w:next w:val="Normale"/>
    <w:link w:val="paragrafoCarattere"/>
    <w:rsid w:val="00D81FEB"/>
    <w:pPr>
      <w:suppressAutoHyphens/>
      <w:spacing w:before="120" w:after="120"/>
    </w:pPr>
    <w:rPr>
      <w:rFonts w:ascii="Times New Roman" w:hAnsi="Times New Roman"/>
      <w:b/>
      <w:color w:val="3366FF"/>
      <w:kern w:val="24"/>
      <w:sz w:val="24"/>
      <w:lang w:eastAsia="ar-SA"/>
    </w:rPr>
  </w:style>
  <w:style w:type="character" w:customStyle="1" w:styleId="paragrafoCarattere">
    <w:name w:val="paragrafo Carattere"/>
    <w:link w:val="paragrafo"/>
    <w:rsid w:val="00D81FEB"/>
    <w:rPr>
      <w:b/>
      <w:color w:val="3366FF"/>
      <w:kern w:val="24"/>
      <w:sz w:val="24"/>
      <w:szCs w:val="24"/>
      <w:lang w:eastAsia="ar-SA"/>
    </w:rPr>
  </w:style>
  <w:style w:type="paragraph" w:customStyle="1" w:styleId="1">
    <w:name w:val="1"/>
    <w:basedOn w:val="Normale"/>
    <w:next w:val="Corpotesto"/>
    <w:link w:val="CorpodeltestoCarattere"/>
    <w:rsid w:val="00BD7414"/>
    <w:rPr>
      <w:rFonts w:ascii="Times New Roman" w:hAnsi="Times New Roman"/>
      <w:b/>
      <w:bCs/>
      <w:sz w:val="24"/>
      <w:lang w:bidi="he-IL"/>
    </w:rPr>
  </w:style>
  <w:style w:type="character" w:customStyle="1" w:styleId="CorpodeltestoCarattere">
    <w:name w:val="Corpo del testo Carattere"/>
    <w:link w:val="1"/>
    <w:rsid w:val="00BD7414"/>
    <w:rPr>
      <w:rFonts w:ascii="Times New Roman" w:eastAsia="Times New Roman" w:hAnsi="Times New Roman" w:cs="Times New Roman"/>
      <w:b/>
      <w:bCs/>
      <w:sz w:val="24"/>
      <w:szCs w:val="24"/>
      <w:lang w:eastAsia="it-IT" w:bidi="he-IL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D741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D7414"/>
    <w:rPr>
      <w:rFonts w:ascii="Verdana" w:hAnsi="Verdana"/>
    </w:rPr>
  </w:style>
  <w:style w:type="character" w:customStyle="1" w:styleId="Titolo2Carattere">
    <w:name w:val="Titolo 2 Carattere"/>
    <w:basedOn w:val="Carpredefinitoparagrafo"/>
    <w:link w:val="Titolo2"/>
    <w:rsid w:val="00C46FA3"/>
    <w:rPr>
      <w:rFonts w:ascii="Times New Roman" w:hAnsi="Times New Roman"/>
      <w:b/>
      <w:sz w:val="24"/>
      <w:szCs w:val="20"/>
      <w:lang w:bidi="he-IL"/>
    </w:rPr>
  </w:style>
  <w:style w:type="paragraph" w:styleId="Titolo">
    <w:name w:val="Title"/>
    <w:basedOn w:val="Normale"/>
    <w:link w:val="TitoloCarattere"/>
    <w:qFormat/>
    <w:rsid w:val="004D286C"/>
    <w:pPr>
      <w:jc w:val="center"/>
    </w:pPr>
    <w:rPr>
      <w:rFonts w:ascii="Arial" w:hAnsi="Arial" w:cs="Arial"/>
      <w:b/>
      <w:bCs/>
      <w:sz w:val="36"/>
    </w:rPr>
  </w:style>
  <w:style w:type="character" w:customStyle="1" w:styleId="TitoloCarattere">
    <w:name w:val="Titolo Carattere"/>
    <w:basedOn w:val="Carpredefinitoparagrafo"/>
    <w:link w:val="Titolo"/>
    <w:rsid w:val="004D286C"/>
    <w:rPr>
      <w:rFonts w:ascii="Arial" w:hAnsi="Arial" w:cs="Arial"/>
      <w:b/>
      <w:bC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dianoalba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NIC84900Q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nic84900q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quartieremoretta.gov.it/Pagina.php?idpagina=2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7B2CF-9445-4E97-B737-960064CE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6T11:50:00Z</dcterms:created>
  <dcterms:modified xsi:type="dcterms:W3CDTF">2020-05-26T11:50:00Z</dcterms:modified>
</cp:coreProperties>
</file>